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21055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77777777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commentRangeStart w:id="0"/>
      <w:r w:rsidRPr="00210554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10554">
        <w:rPr>
          <w:rFonts w:ascii="Times New Roman" w:hAnsi="Times New Roman" w:cs="Times New Roman"/>
          <w:b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b/>
          <w:sz w:val="23"/>
          <w:szCs w:val="23"/>
        </w:rPr>
      </w:r>
      <w:r w:rsidRPr="00210554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1"/>
      <w:commentRangeEnd w:id="0"/>
      <w:r w:rsidRPr="00210554">
        <w:rPr>
          <w:rStyle w:val="Odkaznakoment"/>
          <w:sz w:val="23"/>
          <w:szCs w:val="23"/>
        </w:rPr>
        <w:commentReference w:id="0"/>
      </w:r>
    </w:p>
    <w:p w14:paraId="44CC039C" w14:textId="77777777" w:rsidR="004015F4" w:rsidRPr="0021055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sz w:val="23"/>
          <w:szCs w:val="23"/>
        </w:rPr>
        <w:t xml:space="preserve">Smlouva o výkonu praxe studentů se vztahuje na studenty </w:t>
      </w:r>
      <w:commentRangeStart w:id="2"/>
      <w:r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i/>
          <w:sz w:val="23"/>
          <w:szCs w:val="23"/>
        </w:rPr>
      </w:r>
      <w:r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3"/>
      <w:commentRangeEnd w:id="2"/>
      <w:r w:rsidR="006179B0" w:rsidRPr="00210554">
        <w:rPr>
          <w:rStyle w:val="Odkaznakoment"/>
          <w:sz w:val="23"/>
          <w:szCs w:val="23"/>
        </w:rPr>
        <w:commentReference w:id="2"/>
      </w:r>
      <w:r w:rsidRPr="00210554">
        <w:rPr>
          <w:rFonts w:ascii="Times New Roman" w:hAnsi="Times New Roman" w:cs="Times New Roman"/>
          <w:sz w:val="23"/>
          <w:szCs w:val="23"/>
        </w:rPr>
        <w:t xml:space="preserve">, </w:t>
      </w:r>
      <w:r w:rsidRPr="00210554">
        <w:rPr>
          <w:rFonts w:ascii="Times New Roman" w:hAnsi="Times New Roman" w:cs="Times New Roman"/>
          <w:sz w:val="23"/>
          <w:szCs w:val="23"/>
        </w:rPr>
        <w:br/>
      </w:r>
      <w:commentRangeStart w:id="4"/>
      <w:r w:rsidR="006179B0"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179B0"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sz w:val="23"/>
          <w:szCs w:val="23"/>
        </w:rPr>
      </w:r>
      <w:r w:rsidR="006179B0"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5"/>
      <w:commentRangeEnd w:id="4"/>
      <w:r w:rsidR="006179B0" w:rsidRPr="00210554">
        <w:rPr>
          <w:rStyle w:val="Odkaznakoment"/>
          <w:sz w:val="23"/>
          <w:szCs w:val="23"/>
        </w:rPr>
        <w:commentReference w:id="4"/>
      </w:r>
      <w:r w:rsidR="00210554">
        <w:rPr>
          <w:rFonts w:ascii="Times New Roman" w:hAnsi="Times New Roman" w:cs="Times New Roman"/>
          <w:sz w:val="23"/>
          <w:szCs w:val="23"/>
        </w:rPr>
        <w:t xml:space="preserve"> </w:t>
      </w:r>
      <w:r w:rsidRPr="0021055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6"/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179B0" w:rsidRPr="0021055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21055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7"/>
      <w:commentRangeEnd w:id="6"/>
      <w:r w:rsidR="006179B0" w:rsidRPr="00210554">
        <w:rPr>
          <w:rStyle w:val="Odkaznakoment"/>
          <w:sz w:val="23"/>
          <w:szCs w:val="23"/>
        </w:rPr>
        <w:commentReference w:id="6"/>
      </w:r>
      <w:r w:rsidRPr="00210554">
        <w:rPr>
          <w:rFonts w:ascii="Times New Roman" w:hAnsi="Times New Roman" w:cs="Times New Roman"/>
          <w:sz w:val="23"/>
          <w:szCs w:val="23"/>
        </w:rPr>
        <w:t>.</w:t>
      </w:r>
    </w:p>
    <w:p w14:paraId="61B35E3F" w14:textId="77777777" w:rsidR="00186AC5" w:rsidRPr="00210554" w:rsidRDefault="00186AC5" w:rsidP="0021055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8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1055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9" w:name="Text5"/>
      <w:r w:rsidRPr="0021055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  <w:commentRangeEnd w:id="8"/>
      <w:r w:rsidRPr="00210554">
        <w:rPr>
          <w:rStyle w:val="Odkaznakoment"/>
          <w:sz w:val="23"/>
          <w:szCs w:val="23"/>
        </w:rPr>
        <w:commentReference w:id="8"/>
      </w:r>
    </w:p>
    <w:p w14:paraId="39338A47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bookmarkStart w:id="10" w:name="_GoBack"/>
      <w:bookmarkEnd w:id="10"/>
    </w:p>
    <w:p w14:paraId="094C9525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Ročník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1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12"/>
      <w:commentRangeEnd w:id="11"/>
      <w:r w:rsidRPr="00210554">
        <w:rPr>
          <w:rStyle w:val="Odkaznakoment"/>
          <w:sz w:val="23"/>
          <w:szCs w:val="23"/>
        </w:rPr>
        <w:commentReference w:id="11"/>
      </w:r>
    </w:p>
    <w:p w14:paraId="5A026DA1" w14:textId="77777777" w:rsidR="00186AC5" w:rsidRPr="00210554" w:rsidRDefault="00186AC5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Termín:</w:t>
      </w:r>
      <w:r w:rsidRPr="0021055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3"/>
      <w:r w:rsidRPr="0021055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21055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210554">
        <w:rPr>
          <w:rFonts w:ascii="Times New Roman" w:hAnsi="Times New Roman" w:cs="Times New Roman"/>
          <w:sz w:val="23"/>
          <w:szCs w:val="23"/>
        </w:rPr>
      </w:r>
      <w:r w:rsidRPr="00210554">
        <w:rPr>
          <w:rFonts w:ascii="Times New Roman" w:hAnsi="Times New Roman" w:cs="Times New Roman"/>
          <w:sz w:val="23"/>
          <w:szCs w:val="23"/>
        </w:rPr>
        <w:fldChar w:fldCharType="separate"/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noProof/>
          <w:sz w:val="23"/>
          <w:szCs w:val="23"/>
        </w:rPr>
        <w:t> </w:t>
      </w:r>
      <w:r w:rsidRPr="00210554">
        <w:rPr>
          <w:rFonts w:ascii="Times New Roman" w:hAnsi="Times New Roman" w:cs="Times New Roman"/>
          <w:sz w:val="23"/>
          <w:szCs w:val="23"/>
        </w:rPr>
        <w:fldChar w:fldCharType="end"/>
      </w:r>
      <w:bookmarkEnd w:id="14"/>
      <w:commentRangeEnd w:id="13"/>
      <w:r w:rsidR="00965F77" w:rsidRPr="00210554">
        <w:rPr>
          <w:rStyle w:val="Odkaznakoment"/>
          <w:sz w:val="23"/>
          <w:szCs w:val="23"/>
        </w:rPr>
        <w:commentReference w:id="13"/>
      </w:r>
    </w:p>
    <w:p w14:paraId="2A349461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</w:p>
    <w:p w14:paraId="3E2D0D6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Níže uvedení studenti svým podpisem prohlašují, že byli seznámeni s podmínkami výkonu prax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21055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21055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21055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21055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1055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965F77" w:rsidRPr="00210554" w14:paraId="39F4E44E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4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D4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D3C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294" w14:textId="77777777" w:rsidR="00965F77" w:rsidRPr="0021055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3EEF6660" w14:textId="77777777" w:rsidTr="005969E7">
        <w:trPr>
          <w:trHeight w:val="3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454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2A2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D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9A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21055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5969E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6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5969E7" w:rsidRPr="0021055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5F77" w:rsidRPr="00210554" w14:paraId="42C6C00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7A5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7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2AE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8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99A" w14:textId="77777777" w:rsidR="00965F77" w:rsidRPr="0021055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9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238" w14:textId="77777777" w:rsidR="00965F77" w:rsidRPr="0021055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210554" w:rsidRDefault="00965F77">
      <w:pPr>
        <w:rPr>
          <w:rFonts w:ascii="Times New Roman" w:hAnsi="Times New Roman" w:cs="Times New Roman"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30"/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07C0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31" w:name="Text8"/>
      <w:r w:rsidRPr="00D407C0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31"/>
      <w:commentRangeEnd w:id="30"/>
      <w:r w:rsidRPr="00210554">
        <w:rPr>
          <w:rStyle w:val="Odkaznakoment"/>
          <w:sz w:val="23"/>
          <w:szCs w:val="23"/>
        </w:rPr>
        <w:commentReference w:id="30"/>
      </w:r>
    </w:p>
    <w:p w14:paraId="40FD71CF" w14:textId="77777777" w:rsidR="00210554" w:rsidRPr="00210554" w:rsidRDefault="00210554">
      <w:pPr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21055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32"/>
    <w:p w14:paraId="6F7A6DB1" w14:textId="77777777" w:rsidR="00965F77" w:rsidRPr="0021055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D407C0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Pr="00D407C0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D407C0">
        <w:rPr>
          <w:rFonts w:ascii="Times New Roman" w:hAnsi="Times New Roman" w:cs="Times New Roman"/>
          <w:sz w:val="23"/>
          <w:szCs w:val="23"/>
        </w:rPr>
      </w:r>
      <w:r w:rsidRPr="00D407C0">
        <w:rPr>
          <w:rFonts w:ascii="Times New Roman" w:hAnsi="Times New Roman" w:cs="Times New Roman"/>
          <w:sz w:val="23"/>
          <w:szCs w:val="23"/>
        </w:rPr>
        <w:fldChar w:fldCharType="separate"/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noProof/>
          <w:sz w:val="23"/>
          <w:szCs w:val="23"/>
        </w:rPr>
        <w:t> </w:t>
      </w:r>
      <w:r w:rsidRPr="00D407C0">
        <w:rPr>
          <w:rFonts w:ascii="Times New Roman" w:hAnsi="Times New Roman" w:cs="Times New Roman"/>
          <w:sz w:val="23"/>
          <w:szCs w:val="23"/>
        </w:rPr>
        <w:fldChar w:fldCharType="end"/>
      </w:r>
      <w:bookmarkEnd w:id="33"/>
      <w:commentRangeEnd w:id="32"/>
      <w:r w:rsidRPr="00210554">
        <w:rPr>
          <w:rStyle w:val="Odkaznakoment"/>
          <w:sz w:val="23"/>
          <w:szCs w:val="23"/>
        </w:rPr>
        <w:commentReference w:id="32"/>
      </w:r>
    </w:p>
    <w:p w14:paraId="46CF050E" w14:textId="77777777" w:rsid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0F01B757" w14:textId="77777777" w:rsidR="00210554" w:rsidRPr="00210554" w:rsidRDefault="00210554" w:rsidP="003C75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360"/>
        <w:gridCol w:w="3120"/>
      </w:tblGrid>
      <w:tr w:rsidR="005969E7" w:rsidRPr="005969E7" w14:paraId="692C4831" w14:textId="77777777" w:rsidTr="005969E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427F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D53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9529" w14:textId="77777777" w:rsidR="005969E7" w:rsidRPr="005969E7" w:rsidRDefault="005969E7" w:rsidP="00596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5969E7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5969E7" w:rsidRPr="005969E7" w14:paraId="323176B8" w14:textId="77777777" w:rsidTr="005969E7">
        <w:trPr>
          <w:trHeight w:val="94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7B3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804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51A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UTB</w:t>
            </w:r>
          </w:p>
        </w:tc>
      </w:tr>
      <w:tr w:rsidR="005969E7" w:rsidRPr="005969E7" w14:paraId="4F9298ED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3EC5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E1C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9EA9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2D7B96B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ACA4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E2AC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CCB3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5969E7" w:rsidRPr="005969E7" w14:paraId="54E715AA" w14:textId="77777777" w:rsidTr="005969E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952307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34D8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F0D1B90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969E7" w:rsidRPr="005969E7" w14:paraId="35FC9114" w14:textId="77777777" w:rsidTr="005969E7">
        <w:trPr>
          <w:trHeight w:val="12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F6FF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Datu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5F1E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CA82" w14:textId="77777777" w:rsidR="005969E7" w:rsidRPr="005969E7" w:rsidRDefault="005969E7" w:rsidP="0059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96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Razítko a podpis odpovědného zástupce zařízení</w:t>
            </w:r>
          </w:p>
        </w:tc>
      </w:tr>
    </w:tbl>
    <w:p w14:paraId="35567A6B" w14:textId="77777777" w:rsidR="003C75DC" w:rsidRPr="00210554" w:rsidRDefault="003C75DC" w:rsidP="005969E7">
      <w:pPr>
        <w:tabs>
          <w:tab w:val="left" w:pos="5265"/>
        </w:tabs>
        <w:rPr>
          <w:rFonts w:ascii="Times New Roman" w:hAnsi="Times New Roman" w:cs="Times New Roman"/>
          <w:sz w:val="23"/>
          <w:szCs w:val="23"/>
        </w:rPr>
      </w:pPr>
    </w:p>
    <w:sectPr w:rsidR="003C75DC" w:rsidRPr="00210554" w:rsidSect="0021055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02:00Z" w:initials="HH">
    <w:p w14:paraId="328C2283" w14:textId="77777777" w:rsidR="004015F4" w:rsidRDefault="004015F4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 xml:space="preserve">Vyplňuje se datum uzavření rámcové smlouvy FHS se zařízením. Údaj je uveden ve sloupci C tabulky - Seznam uzavřených smluv pro praxe studentů FHS </w:t>
      </w:r>
      <w:r w:rsidRPr="004015F4">
        <w:rPr>
          <w:noProof/>
        </w:rPr>
        <w:t>https://fhs.utb.cz/spoluprace/spoluprace-s-praxi/odborne-praxe-studentu-fhs/</w:t>
      </w:r>
    </w:p>
    <w:p w14:paraId="4514C060" w14:textId="77777777" w:rsidR="004015F4" w:rsidRDefault="004015F4">
      <w:pPr>
        <w:pStyle w:val="Textkomente"/>
      </w:pPr>
    </w:p>
  </w:comment>
  <w:comment w:id="2" w:author="HH" w:date="2024-10-08T09:07:00Z" w:initials="HH">
    <w:p w14:paraId="4824F2F9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ústavu FHS.</w:t>
      </w:r>
    </w:p>
  </w:comment>
  <w:comment w:id="4" w:author="HH" w:date="2024-10-08T09:09:00Z" w:initials="HH">
    <w:p w14:paraId="4C8A1AF7" w14:textId="77777777" w:rsidR="006179B0" w:rsidRDefault="006179B0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Typ programu (bakalářský, magisterský).</w:t>
      </w:r>
    </w:p>
    <w:p w14:paraId="69394DC5" w14:textId="77777777" w:rsidR="006179B0" w:rsidRDefault="006179B0">
      <w:pPr>
        <w:pStyle w:val="Textkomente"/>
      </w:pPr>
    </w:p>
  </w:comment>
  <w:comment w:id="6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8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11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13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30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32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4C060" w15:done="0"/>
  <w15:commentEx w15:paraId="4824F2F9" w15:done="0"/>
  <w15:commentEx w15:paraId="69394DC5" w15:done="0"/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C8EC" w14:textId="77777777" w:rsidR="0018252F" w:rsidRDefault="0018252F" w:rsidP="00965F77">
      <w:pPr>
        <w:spacing w:after="0" w:line="240" w:lineRule="auto"/>
      </w:pPr>
      <w:r>
        <w:separator/>
      </w:r>
    </w:p>
  </w:endnote>
  <w:endnote w:type="continuationSeparator" w:id="0">
    <w:p w14:paraId="7C784C09" w14:textId="77777777" w:rsidR="0018252F" w:rsidRDefault="0018252F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EE69" w14:textId="77777777" w:rsidR="0018252F" w:rsidRDefault="0018252F" w:rsidP="00965F77">
      <w:pPr>
        <w:spacing w:after="0" w:line="240" w:lineRule="auto"/>
      </w:pPr>
      <w:r>
        <w:separator/>
      </w:r>
    </w:p>
  </w:footnote>
  <w:footnote w:type="continuationSeparator" w:id="0">
    <w:p w14:paraId="30989D88" w14:textId="77777777" w:rsidR="0018252F" w:rsidRDefault="0018252F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36549"/>
    <w:rsid w:val="0018252F"/>
    <w:rsid w:val="00186AC5"/>
    <w:rsid w:val="001A6CB0"/>
    <w:rsid w:val="001B1D50"/>
    <w:rsid w:val="00210554"/>
    <w:rsid w:val="003C75DC"/>
    <w:rsid w:val="004015F4"/>
    <w:rsid w:val="004679DF"/>
    <w:rsid w:val="005969E7"/>
    <w:rsid w:val="006179B0"/>
    <w:rsid w:val="00965F77"/>
    <w:rsid w:val="00D31CBD"/>
    <w:rsid w:val="00D4045B"/>
    <w:rsid w:val="00D407C0"/>
    <w:rsid w:val="00D46301"/>
    <w:rsid w:val="00E0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D8DA-2B65-400A-B669-232EA28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6</cp:revision>
  <dcterms:created xsi:type="dcterms:W3CDTF">2024-10-08T06:57:00Z</dcterms:created>
  <dcterms:modified xsi:type="dcterms:W3CDTF">2024-10-10T12:43:00Z</dcterms:modified>
</cp:coreProperties>
</file>